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0F2C" w14:textId="77777777" w:rsidR="001D236A" w:rsidRPr="0063285E" w:rsidRDefault="00A75D93" w:rsidP="001D236A">
      <w:pPr>
        <w:ind w:hanging="241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63285E">
        <w:rPr>
          <w:rFonts w:ascii="Arial" w:hAnsi="Arial" w:cs="Arial"/>
          <w:b/>
          <w:sz w:val="18"/>
          <w:szCs w:val="18"/>
          <w:u w:val="single"/>
        </w:rPr>
        <w:t>ANEXO VII-A</w:t>
      </w:r>
      <w:r w:rsidR="001D236A" w:rsidRPr="0063285E">
        <w:rPr>
          <w:rFonts w:ascii="Arial" w:hAnsi="Arial" w:cs="Arial"/>
          <w:b/>
          <w:sz w:val="18"/>
          <w:szCs w:val="18"/>
          <w:u w:val="single"/>
        </w:rPr>
        <w:t xml:space="preserve">    </w:t>
      </w:r>
      <w:r w:rsidRPr="0063285E">
        <w:rPr>
          <w:rFonts w:ascii="Arial" w:hAnsi="Arial" w:cs="Arial"/>
          <w:b/>
          <w:sz w:val="18"/>
          <w:szCs w:val="18"/>
          <w:u w:val="single"/>
        </w:rPr>
        <w:t xml:space="preserve">RELACIÓN </w:t>
      </w:r>
      <w:r w:rsidR="001D236A" w:rsidRPr="0063285E">
        <w:rPr>
          <w:rFonts w:ascii="Arial" w:hAnsi="Arial" w:cs="Arial"/>
          <w:b/>
          <w:sz w:val="18"/>
          <w:szCs w:val="18"/>
          <w:u w:val="single"/>
        </w:rPr>
        <w:t>FACTURAS Y GASTOS REALIZADOS</w:t>
      </w:r>
    </w:p>
    <w:p w14:paraId="32AEFD40" w14:textId="77777777" w:rsidR="00107197" w:rsidRPr="005955EE" w:rsidRDefault="00107197" w:rsidP="00F54615">
      <w:pPr>
        <w:ind w:hanging="2410"/>
        <w:jc w:val="both"/>
        <w:outlineLvl w:val="0"/>
        <w:rPr>
          <w:rFonts w:ascii="Arial" w:hAnsi="Arial" w:cs="Arial"/>
          <w:sz w:val="18"/>
          <w:szCs w:val="18"/>
        </w:rPr>
      </w:pPr>
      <w:r w:rsidRPr="005955EE">
        <w:rPr>
          <w:rFonts w:ascii="Arial" w:hAnsi="Arial" w:cs="Arial"/>
          <w:b/>
          <w:sz w:val="18"/>
          <w:szCs w:val="18"/>
        </w:rPr>
        <w:t xml:space="preserve">CUENTA JUSTIFICATIVA </w:t>
      </w:r>
      <w:r w:rsidR="00DB3A69">
        <w:rPr>
          <w:rFonts w:ascii="Arial" w:hAnsi="Arial" w:cs="Arial"/>
          <w:sz w:val="18"/>
          <w:szCs w:val="18"/>
        </w:rPr>
        <w:t xml:space="preserve">del </w:t>
      </w:r>
      <w:r w:rsidRPr="005955EE">
        <w:rPr>
          <w:rFonts w:ascii="Arial" w:hAnsi="Arial" w:cs="Arial"/>
          <w:sz w:val="18"/>
          <w:szCs w:val="18"/>
        </w:rPr>
        <w:t>gasto correspondiente a</w:t>
      </w:r>
      <w:r w:rsidRPr="005955EE">
        <w:rPr>
          <w:rFonts w:ascii="Arial" w:hAnsi="Arial" w:cs="Arial"/>
          <w:b/>
          <w:bCs/>
          <w:sz w:val="18"/>
          <w:szCs w:val="18"/>
        </w:rPr>
        <w:t xml:space="preserve"> </w:t>
      </w:r>
      <w:r w:rsidR="00A07680" w:rsidRPr="00A07680">
        <w:rPr>
          <w:rFonts w:ascii="Arial" w:hAnsi="Arial" w:cs="Arial"/>
          <w:b/>
          <w:bCs/>
          <w:sz w:val="18"/>
          <w:szCs w:val="18"/>
        </w:rPr>
        <w:t>FACTURAS Y GASTOS REALIZADOS</w:t>
      </w:r>
      <w:r w:rsidR="00A07680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7E365A29" w14:textId="77777777" w:rsidR="00107197" w:rsidRPr="005955EE" w:rsidRDefault="00107197" w:rsidP="00F54615">
      <w:pPr>
        <w:ind w:left="-142" w:hanging="2268"/>
        <w:jc w:val="both"/>
        <w:outlineLvl w:val="0"/>
        <w:rPr>
          <w:rFonts w:ascii="Arial" w:hAnsi="Arial" w:cs="Arial"/>
          <w:sz w:val="18"/>
          <w:szCs w:val="18"/>
        </w:rPr>
      </w:pPr>
      <w:r w:rsidRPr="005955EE">
        <w:rPr>
          <w:rFonts w:ascii="Arial" w:hAnsi="Arial" w:cs="Arial"/>
          <w:sz w:val="18"/>
          <w:szCs w:val="18"/>
        </w:rPr>
        <w:t>EXPEDIENTE Nº</w:t>
      </w:r>
      <w:r w:rsidR="00825CD7" w:rsidRPr="005955EE">
        <w:rPr>
          <w:rFonts w:ascii="Arial" w:hAnsi="Arial" w:cs="Arial"/>
          <w:sz w:val="18"/>
          <w:szCs w:val="18"/>
        </w:rPr>
        <w:t xml:space="preserve">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0" w:name="Texto49"/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062DD5E7" w14:textId="77777777" w:rsidR="00107197" w:rsidRDefault="00107197" w:rsidP="00F54615">
      <w:pPr>
        <w:ind w:left="-2410"/>
        <w:jc w:val="both"/>
        <w:rPr>
          <w:rFonts w:ascii="Arial" w:hAnsi="Arial" w:cs="Arial"/>
          <w:sz w:val="18"/>
          <w:szCs w:val="18"/>
        </w:rPr>
      </w:pPr>
      <w:r w:rsidRPr="005955EE">
        <w:rPr>
          <w:rFonts w:ascii="Arial" w:hAnsi="Arial" w:cs="Arial"/>
          <w:sz w:val="18"/>
          <w:szCs w:val="18"/>
        </w:rPr>
        <w:t>D</w:t>
      </w:r>
      <w:bookmarkStart w:id="1" w:name="Texto54"/>
      <w:r w:rsidR="00B676CE" w:rsidRPr="005955EE">
        <w:rPr>
          <w:rFonts w:ascii="Arial" w:hAnsi="Arial" w:cs="Arial"/>
          <w:sz w:val="18"/>
          <w:szCs w:val="18"/>
        </w:rPr>
        <w:t xml:space="preserve">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bookmarkEnd w:id="1"/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B676CE" w:rsidRPr="005955EE">
        <w:rPr>
          <w:rFonts w:ascii="Arial" w:hAnsi="Arial" w:cs="Arial"/>
          <w:sz w:val="18"/>
          <w:szCs w:val="18"/>
        </w:rPr>
        <w:t xml:space="preserve"> </w:t>
      </w:r>
      <w:r w:rsidR="00825CD7" w:rsidRPr="005955EE">
        <w:rPr>
          <w:rFonts w:ascii="Arial" w:hAnsi="Arial" w:cs="Arial"/>
          <w:sz w:val="18"/>
          <w:szCs w:val="18"/>
        </w:rPr>
        <w:t xml:space="preserve">con </w:t>
      </w:r>
      <w:r w:rsidRPr="005955EE">
        <w:rPr>
          <w:rFonts w:ascii="Arial" w:hAnsi="Arial" w:cs="Arial"/>
          <w:sz w:val="18"/>
          <w:szCs w:val="18"/>
        </w:rPr>
        <w:t>NIF</w:t>
      </w:r>
      <w:r w:rsidR="00B676CE" w:rsidRPr="005955EE">
        <w:rPr>
          <w:rFonts w:ascii="Arial" w:hAnsi="Arial" w:cs="Arial"/>
          <w:sz w:val="18"/>
          <w:szCs w:val="18"/>
        </w:rPr>
        <w:t xml:space="preserve">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B676CE" w:rsidRPr="005955EE">
        <w:rPr>
          <w:rFonts w:ascii="Arial" w:hAnsi="Arial" w:cs="Arial"/>
          <w:sz w:val="18"/>
          <w:szCs w:val="18"/>
        </w:rPr>
        <w:t xml:space="preserve"> </w:t>
      </w:r>
      <w:r w:rsidRPr="005955EE">
        <w:rPr>
          <w:rFonts w:ascii="Arial" w:hAnsi="Arial" w:cs="Arial"/>
          <w:sz w:val="18"/>
          <w:szCs w:val="18"/>
        </w:rPr>
        <w:t xml:space="preserve">como representante legal de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825CD7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B676CE" w:rsidRPr="005955EE">
        <w:rPr>
          <w:rFonts w:ascii="Arial" w:hAnsi="Arial" w:cs="Arial"/>
          <w:sz w:val="18"/>
          <w:szCs w:val="18"/>
        </w:rPr>
        <w:t xml:space="preserve">  </w:t>
      </w:r>
      <w:r w:rsidRPr="005955EE">
        <w:rPr>
          <w:rFonts w:ascii="Arial" w:hAnsi="Arial" w:cs="Arial"/>
          <w:sz w:val="18"/>
          <w:szCs w:val="18"/>
        </w:rPr>
        <w:t>declaro que los datos aportados en la presente cuenta justificativos son ciertos y veraces.</w:t>
      </w:r>
    </w:p>
    <w:p w14:paraId="2773ADE6" w14:textId="77777777" w:rsidR="00C35991" w:rsidRDefault="00C35991" w:rsidP="00C35991">
      <w:pPr>
        <w:ind w:hanging="2410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1BE32620" w14:textId="77777777" w:rsidR="00107197" w:rsidRPr="005955EE" w:rsidRDefault="00C35991" w:rsidP="00C35991">
      <w:pPr>
        <w:ind w:hanging="2410"/>
        <w:jc w:val="both"/>
        <w:outlineLvl w:val="0"/>
        <w:rPr>
          <w:rFonts w:ascii="Arial" w:hAnsi="Arial" w:cs="Arial"/>
          <w:b/>
          <w:bCs/>
          <w:iCs/>
          <w:sz w:val="18"/>
          <w:szCs w:val="18"/>
          <w:highlight w:val="lightGray"/>
        </w:rPr>
      </w:pPr>
      <w:r>
        <w:rPr>
          <w:rFonts w:ascii="Arial" w:hAnsi="Arial" w:cs="Arial"/>
          <w:b/>
          <w:bCs/>
          <w:sz w:val="18"/>
          <w:szCs w:val="18"/>
        </w:rPr>
        <w:t>TIPO DE GASTO</w:t>
      </w:r>
      <w:r w:rsidRPr="00A07680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Pr="005955EE">
        <w:rPr>
          <w:rFonts w:ascii="Arial" w:hAnsi="Arial" w:cs="Arial"/>
          <w:sz w:val="18"/>
          <w:szCs w:val="18"/>
        </w:rPr>
      </w:r>
      <w:r w:rsidRPr="005955EE">
        <w:rPr>
          <w:rFonts w:ascii="Arial" w:hAnsi="Arial" w:cs="Arial"/>
          <w:sz w:val="18"/>
          <w:szCs w:val="18"/>
        </w:rPr>
        <w:fldChar w:fldCharType="separate"/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sz w:val="18"/>
          <w:szCs w:val="18"/>
        </w:rPr>
        <w:fldChar w:fldCharType="end"/>
      </w:r>
      <w:r w:rsidRPr="005955E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Pr="005955EE">
        <w:rPr>
          <w:rFonts w:ascii="Arial" w:hAnsi="Arial" w:cs="Arial"/>
          <w:sz w:val="18"/>
          <w:szCs w:val="18"/>
        </w:rPr>
      </w:r>
      <w:r w:rsidRPr="005955EE">
        <w:rPr>
          <w:rFonts w:ascii="Arial" w:hAnsi="Arial" w:cs="Arial"/>
          <w:sz w:val="18"/>
          <w:szCs w:val="18"/>
        </w:rPr>
        <w:fldChar w:fldCharType="separate"/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noProof/>
          <w:sz w:val="18"/>
          <w:szCs w:val="18"/>
        </w:rPr>
        <w:t> </w:t>
      </w:r>
      <w:r w:rsidRPr="005955E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(utilizar una o varias hojas por cada tipo de gasto aprobado</w:t>
      </w:r>
      <w:r w:rsidR="001E73BB">
        <w:rPr>
          <w:rFonts w:ascii="Arial" w:hAnsi="Arial" w:cs="Arial"/>
          <w:sz w:val="18"/>
          <w:szCs w:val="18"/>
        </w:rPr>
        <w:t xml:space="preserve"> </w:t>
      </w:r>
      <w:r w:rsidR="00935EB0">
        <w:rPr>
          <w:rFonts w:ascii="Arial" w:hAnsi="Arial" w:cs="Arial"/>
          <w:sz w:val="18"/>
          <w:szCs w:val="18"/>
        </w:rPr>
        <w:t>en la resolución</w:t>
      </w:r>
      <w:r>
        <w:rPr>
          <w:rFonts w:ascii="Arial" w:hAnsi="Arial" w:cs="Arial"/>
          <w:sz w:val="18"/>
          <w:szCs w:val="18"/>
        </w:rPr>
        <w:t>)</w:t>
      </w:r>
    </w:p>
    <w:tbl>
      <w:tblPr>
        <w:tblW w:w="16012" w:type="dxa"/>
        <w:tblInd w:w="-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544"/>
        <w:gridCol w:w="1275"/>
        <w:gridCol w:w="2361"/>
        <w:gridCol w:w="1103"/>
        <w:gridCol w:w="1544"/>
        <w:gridCol w:w="1545"/>
        <w:gridCol w:w="1545"/>
        <w:gridCol w:w="1545"/>
        <w:gridCol w:w="1545"/>
        <w:gridCol w:w="1545"/>
      </w:tblGrid>
      <w:tr w:rsidR="00150777" w:rsidRPr="005955EE" w14:paraId="0C001F5E" w14:textId="77777777" w:rsidTr="002C7CD9">
        <w:trPr>
          <w:trHeight w:val="336"/>
        </w:trPr>
        <w:tc>
          <w:tcPr>
            <w:tcW w:w="460" w:type="dxa"/>
          </w:tcPr>
          <w:p w14:paraId="743A5DBB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544" w:type="dxa"/>
          </w:tcPr>
          <w:p w14:paraId="7E2AD367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275" w:type="dxa"/>
          </w:tcPr>
          <w:p w14:paraId="4BFD1C04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Fecha</w:t>
            </w:r>
            <w:r w:rsidR="00935EB0">
              <w:rPr>
                <w:rFonts w:ascii="Arial" w:hAnsi="Arial" w:cs="Arial"/>
                <w:sz w:val="18"/>
                <w:szCs w:val="18"/>
              </w:rPr>
              <w:t xml:space="preserve"> emisión</w:t>
            </w:r>
          </w:p>
        </w:tc>
        <w:tc>
          <w:tcPr>
            <w:tcW w:w="2361" w:type="dxa"/>
          </w:tcPr>
          <w:p w14:paraId="48289A32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Nombre del Proveedor</w:t>
            </w:r>
          </w:p>
        </w:tc>
        <w:tc>
          <w:tcPr>
            <w:tcW w:w="1103" w:type="dxa"/>
          </w:tcPr>
          <w:p w14:paraId="58B05AB6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544" w:type="dxa"/>
          </w:tcPr>
          <w:p w14:paraId="0094DD33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1545" w:type="dxa"/>
          </w:tcPr>
          <w:p w14:paraId="69F6A246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1545" w:type="dxa"/>
          </w:tcPr>
          <w:p w14:paraId="35BC52D7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545" w:type="dxa"/>
          </w:tcPr>
          <w:p w14:paraId="14C2C744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  <w:tc>
          <w:tcPr>
            <w:tcW w:w="1545" w:type="dxa"/>
          </w:tcPr>
          <w:p w14:paraId="0F634848" w14:textId="77777777" w:rsidR="00150777" w:rsidRPr="005955EE" w:rsidRDefault="00150777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545" w:type="dxa"/>
          </w:tcPr>
          <w:p w14:paraId="6ED8BE0E" w14:textId="77777777" w:rsidR="00BB15C7" w:rsidRPr="00BB15C7" w:rsidRDefault="00150777" w:rsidP="00BB1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Cuenta Contable</w:t>
            </w:r>
            <w:r w:rsidR="00A55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0CA" w:rsidRPr="005955EE">
              <w:rPr>
                <w:rFonts w:ascii="Arial" w:hAnsi="Arial" w:cs="Arial"/>
                <w:sz w:val="18"/>
                <w:szCs w:val="18"/>
              </w:rPr>
              <w:t>Separada</w:t>
            </w:r>
            <w:r w:rsidRPr="005955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0777" w:rsidRPr="005955EE" w14:paraId="244063B8" w14:textId="77777777" w:rsidTr="002C7CD9">
        <w:trPr>
          <w:trHeight w:val="336"/>
        </w:trPr>
        <w:tc>
          <w:tcPr>
            <w:tcW w:w="460" w:type="dxa"/>
          </w:tcPr>
          <w:p w14:paraId="7BC00B6C" w14:textId="77777777" w:rsidR="00150777" w:rsidRPr="005955EE" w:rsidRDefault="0015077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14:paraId="118329DF" w14:textId="77777777" w:rsidR="00150777" w:rsidRPr="005955EE" w:rsidRDefault="00142807" w:rsidP="00AD3488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50777" w:rsidRPr="005955E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FE9F865" w14:textId="77777777" w:rsidR="00150777" w:rsidRPr="005955EE" w:rsidRDefault="00150777" w:rsidP="00AD3488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EB3738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43B25B5A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2C6756DA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137BA3CB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094757E0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1102D789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35136E39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4578572D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34B5245A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777" w:rsidRPr="005955EE" w14:paraId="3D749415" w14:textId="77777777" w:rsidTr="002C7CD9">
        <w:trPr>
          <w:trHeight w:val="325"/>
        </w:trPr>
        <w:tc>
          <w:tcPr>
            <w:tcW w:w="460" w:type="dxa"/>
          </w:tcPr>
          <w:p w14:paraId="553E4736" w14:textId="77777777" w:rsidR="00150777" w:rsidRPr="005955EE" w:rsidRDefault="0015077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4" w:type="dxa"/>
          </w:tcPr>
          <w:p w14:paraId="513EB364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D74D5D2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363BD8F8" w14:textId="77777777" w:rsidR="00150777" w:rsidRPr="005955EE" w:rsidRDefault="00142807" w:rsidP="00AD34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955EE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i/>
                <w:sz w:val="18"/>
                <w:szCs w:val="18"/>
              </w:rPr>
            </w:r>
            <w:r w:rsidRPr="005955E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30FF695A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51797191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3B06B9A4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0C0CACFC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5D55024E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21466479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24892C48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777" w:rsidRPr="005955EE" w14:paraId="49D97B64" w14:textId="77777777" w:rsidTr="002C7CD9">
        <w:trPr>
          <w:trHeight w:val="336"/>
        </w:trPr>
        <w:tc>
          <w:tcPr>
            <w:tcW w:w="460" w:type="dxa"/>
          </w:tcPr>
          <w:p w14:paraId="3C61BFDF" w14:textId="77777777" w:rsidR="00150777" w:rsidRPr="005955EE" w:rsidRDefault="0015077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4" w:type="dxa"/>
          </w:tcPr>
          <w:p w14:paraId="0D0AAA7A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D3AC357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0264C337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6EA1C9F4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4FCD7F97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19A4AEA2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5DCC2A1B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7C7842EB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2CAC2DE7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6469CC8F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0777" w:rsidRPr="005955EE" w14:paraId="00C02018" w14:textId="77777777" w:rsidTr="002C7CD9">
        <w:trPr>
          <w:trHeight w:val="336"/>
        </w:trPr>
        <w:tc>
          <w:tcPr>
            <w:tcW w:w="460" w:type="dxa"/>
          </w:tcPr>
          <w:p w14:paraId="375F8551" w14:textId="77777777" w:rsidR="00150777" w:rsidRPr="005955EE" w:rsidRDefault="0015077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4" w:type="dxa"/>
          </w:tcPr>
          <w:p w14:paraId="668A5408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3C6AE6A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581E0DD8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1406028B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459C57A0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19DA79C2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6D7DB8C7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0B269811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62A47BB2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5B2A4C5B" w14:textId="77777777" w:rsidR="00150777" w:rsidRPr="005955EE" w:rsidRDefault="00142807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5CD7"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25CD7"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14:paraId="42544F15" w14:textId="77777777" w:rsidTr="002C7CD9">
        <w:trPr>
          <w:trHeight w:val="336"/>
        </w:trPr>
        <w:tc>
          <w:tcPr>
            <w:tcW w:w="460" w:type="dxa"/>
          </w:tcPr>
          <w:p w14:paraId="659BF4C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4" w:type="dxa"/>
          </w:tcPr>
          <w:p w14:paraId="2B0B9CF7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7918705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24F5BC1C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023E4A3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2AB2548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1662C25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65C6BD5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145B0A8D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03B0896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2695225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14:paraId="33479721" w14:textId="77777777" w:rsidTr="002C7CD9">
        <w:trPr>
          <w:trHeight w:val="336"/>
        </w:trPr>
        <w:tc>
          <w:tcPr>
            <w:tcW w:w="460" w:type="dxa"/>
          </w:tcPr>
          <w:p w14:paraId="376AB7C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4" w:type="dxa"/>
          </w:tcPr>
          <w:p w14:paraId="14198E16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36CA355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69C2B657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6DDA05DD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601FDC74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41594102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181FAEA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127C676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4998BF3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03ECECDD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14:paraId="0399AD06" w14:textId="77777777" w:rsidTr="002C7CD9">
        <w:trPr>
          <w:trHeight w:val="336"/>
        </w:trPr>
        <w:tc>
          <w:tcPr>
            <w:tcW w:w="460" w:type="dxa"/>
          </w:tcPr>
          <w:p w14:paraId="5C7D9358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4" w:type="dxa"/>
          </w:tcPr>
          <w:p w14:paraId="588A8650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54F81C1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6631A905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1A2E11D7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746F2398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66B56AC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58CEA8DD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0B310C31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73AD6879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5E8DDE65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14:paraId="6C733FB8" w14:textId="77777777" w:rsidTr="002C7CD9">
        <w:trPr>
          <w:trHeight w:val="336"/>
        </w:trPr>
        <w:tc>
          <w:tcPr>
            <w:tcW w:w="460" w:type="dxa"/>
          </w:tcPr>
          <w:p w14:paraId="398F7AF9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4" w:type="dxa"/>
          </w:tcPr>
          <w:p w14:paraId="506D7A59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2FB84A6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561C7F63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1E4FE3D1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79E37D26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27450BCC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1EE267A7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6EAF43A3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54C2B97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4D526180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14:paraId="4450AF35" w14:textId="77777777" w:rsidTr="002C7CD9">
        <w:trPr>
          <w:trHeight w:val="336"/>
        </w:trPr>
        <w:tc>
          <w:tcPr>
            <w:tcW w:w="460" w:type="dxa"/>
          </w:tcPr>
          <w:p w14:paraId="1C6055FB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44" w:type="dxa"/>
          </w:tcPr>
          <w:p w14:paraId="36CF3375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5F5EEF6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06DD3CF2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7077C0C4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3D2B0987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3719504B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612A1553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26810751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3F02730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5C04EEF9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14:paraId="7590B14D" w14:textId="77777777" w:rsidTr="002C7CD9">
        <w:trPr>
          <w:trHeight w:val="336"/>
        </w:trPr>
        <w:tc>
          <w:tcPr>
            <w:tcW w:w="460" w:type="dxa"/>
          </w:tcPr>
          <w:p w14:paraId="665E5B8B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44" w:type="dxa"/>
          </w:tcPr>
          <w:p w14:paraId="4CEAD4C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7F2156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1" w:type="dxa"/>
          </w:tcPr>
          <w:p w14:paraId="4D2D2B2D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58DE2DB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</w:tcPr>
          <w:p w14:paraId="5E8DCE67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01343358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4AA255FD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50C9AC64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63E769B1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</w:tcPr>
          <w:p w14:paraId="3FCEA4A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5C7" w:rsidRPr="005955EE" w14:paraId="613B18AF" w14:textId="77777777" w:rsidTr="008B15C3">
        <w:trPr>
          <w:trHeight w:val="229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ECE1C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5DAD1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86B2D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482BA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97EA31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0044BA" w14:textId="77777777" w:rsidR="00BB15C7" w:rsidRPr="005955EE" w:rsidRDefault="00BB15C7" w:rsidP="00BB15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16594ED7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B325B94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035EC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55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955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55EE">
              <w:rPr>
                <w:rFonts w:ascii="Arial" w:hAnsi="Arial" w:cs="Arial"/>
                <w:sz w:val="18"/>
                <w:szCs w:val="18"/>
              </w:rPr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55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193FE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781BF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92346" w14:textId="77777777" w:rsidR="00BB15C7" w:rsidRPr="005955EE" w:rsidRDefault="00BB15C7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2ECCC3" w14:textId="77777777" w:rsidR="00107197" w:rsidRPr="005955EE" w:rsidRDefault="00107197" w:rsidP="00107197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5955EE">
        <w:rPr>
          <w:rFonts w:ascii="Arial" w:hAnsi="Arial" w:cs="Arial"/>
          <w:b/>
          <w:bCs/>
          <w:i/>
          <w:iCs/>
          <w:sz w:val="18"/>
          <w:szCs w:val="18"/>
        </w:rPr>
        <w:t>Utilizar tantas hojas como sea necesario</w:t>
      </w:r>
    </w:p>
    <w:p w14:paraId="257230DB" w14:textId="34898B32" w:rsidR="0074329A" w:rsidRPr="005955EE" w:rsidRDefault="0074329A" w:rsidP="00107197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5955EE">
        <w:rPr>
          <w:rFonts w:ascii="Arial" w:hAnsi="Arial" w:cs="Arial"/>
          <w:sz w:val="20"/>
          <w:szCs w:val="20"/>
        </w:rPr>
        <w:t xml:space="preserve">Firma </w:t>
      </w:r>
      <w:r w:rsidRPr="00CF6FD3">
        <w:rPr>
          <w:rFonts w:ascii="Arial" w:hAnsi="Arial" w:cs="Arial"/>
          <w:sz w:val="20"/>
          <w:szCs w:val="20"/>
        </w:rPr>
        <w:t>del</w:t>
      </w:r>
      <w:r w:rsidR="00960835" w:rsidRPr="00CF6FD3">
        <w:rPr>
          <w:rFonts w:ascii="Arial" w:hAnsi="Arial" w:cs="Arial"/>
          <w:sz w:val="20"/>
          <w:szCs w:val="20"/>
        </w:rPr>
        <w:t>/de la</w:t>
      </w:r>
      <w:r w:rsidRPr="00CF6FD3">
        <w:rPr>
          <w:rFonts w:ascii="Arial" w:hAnsi="Arial" w:cs="Arial"/>
          <w:sz w:val="20"/>
          <w:szCs w:val="20"/>
        </w:rPr>
        <w:t xml:space="preserve"> </w:t>
      </w:r>
      <w:r w:rsidRPr="005955EE">
        <w:rPr>
          <w:rFonts w:ascii="Arial" w:hAnsi="Arial" w:cs="Arial"/>
          <w:sz w:val="20"/>
          <w:szCs w:val="20"/>
        </w:rPr>
        <w:t>representante legal</w:t>
      </w:r>
    </w:p>
    <w:p w14:paraId="28C8F722" w14:textId="77777777" w:rsidR="00107197" w:rsidRPr="005955EE" w:rsidRDefault="00107197" w:rsidP="00107197">
      <w:pPr>
        <w:rPr>
          <w:rFonts w:ascii="Arial" w:hAnsi="Arial" w:cs="Arial"/>
          <w:b/>
          <w:i/>
          <w:sz w:val="18"/>
          <w:szCs w:val="18"/>
        </w:rPr>
      </w:pPr>
    </w:p>
    <w:p w14:paraId="40BDA852" w14:textId="77777777" w:rsidR="00107197" w:rsidRPr="005955EE" w:rsidRDefault="00107197" w:rsidP="0074329A">
      <w:pPr>
        <w:rPr>
          <w:rFonts w:ascii="Arial" w:hAnsi="Arial" w:cs="Arial"/>
          <w:iCs/>
          <w:sz w:val="20"/>
          <w:szCs w:val="20"/>
        </w:rPr>
      </w:pPr>
      <w:r w:rsidRPr="005955EE">
        <w:rPr>
          <w:rFonts w:ascii="Arial" w:hAnsi="Arial" w:cs="Arial"/>
          <w:sz w:val="20"/>
          <w:szCs w:val="20"/>
        </w:rPr>
        <w:t xml:space="preserve">En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E948B2" w:rsidRPr="005955EE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Pr="005955EE">
        <w:rPr>
          <w:rFonts w:ascii="Arial" w:hAnsi="Arial" w:cs="Arial"/>
          <w:sz w:val="20"/>
          <w:szCs w:val="20"/>
        </w:rPr>
        <w:t xml:space="preserve">a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Pr="005955EE">
        <w:rPr>
          <w:rFonts w:ascii="Arial" w:hAnsi="Arial" w:cs="Arial"/>
          <w:sz w:val="20"/>
          <w:szCs w:val="20"/>
        </w:rPr>
        <w:t>de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="00E948B2" w:rsidRPr="005955EE">
        <w:rPr>
          <w:rFonts w:ascii="Arial" w:hAnsi="Arial" w:cs="Arial"/>
          <w:sz w:val="18"/>
          <w:szCs w:val="18"/>
        </w:rPr>
        <w:t xml:space="preserve">                 </w:t>
      </w:r>
      <w:r w:rsidRPr="005955EE">
        <w:rPr>
          <w:rFonts w:ascii="Arial" w:hAnsi="Arial" w:cs="Arial"/>
          <w:sz w:val="20"/>
          <w:szCs w:val="20"/>
        </w:rPr>
        <w:t xml:space="preserve">de 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32273D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32273D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  <w:r w:rsidRPr="005955EE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46EF2AE1" w14:textId="77777777" w:rsidR="00107197" w:rsidRPr="005955EE" w:rsidRDefault="00107197" w:rsidP="00107197">
      <w:pPr>
        <w:pStyle w:val="Piedepgina"/>
        <w:rPr>
          <w:rFonts w:ascii="Arial" w:hAnsi="Arial" w:cs="Arial"/>
          <w:b/>
          <w:sz w:val="18"/>
          <w:szCs w:val="18"/>
        </w:rPr>
      </w:pPr>
    </w:p>
    <w:p w14:paraId="604CD274" w14:textId="77777777" w:rsidR="00107197" w:rsidRPr="005955EE" w:rsidRDefault="00107197" w:rsidP="00F54615">
      <w:pPr>
        <w:pStyle w:val="Piedepgina"/>
        <w:ind w:hanging="2410"/>
        <w:rPr>
          <w:rFonts w:ascii="Arial" w:hAnsi="Arial" w:cs="Arial"/>
          <w:b/>
          <w:sz w:val="18"/>
          <w:szCs w:val="18"/>
        </w:rPr>
      </w:pPr>
      <w:r w:rsidRPr="005955EE">
        <w:rPr>
          <w:rFonts w:ascii="Arial" w:hAnsi="Arial" w:cs="Arial"/>
          <w:b/>
          <w:sz w:val="18"/>
          <w:szCs w:val="18"/>
        </w:rPr>
        <w:t>Cuenta contable separada, para su seguimiento y control</w:t>
      </w:r>
    </w:p>
    <w:p w14:paraId="7E328860" w14:textId="77777777" w:rsidR="00107197" w:rsidRPr="005955EE" w:rsidRDefault="00107197" w:rsidP="00F54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hanging="2268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955EE">
        <w:rPr>
          <w:rFonts w:ascii="Arial" w:hAnsi="Arial" w:cs="Arial"/>
          <w:b/>
          <w:sz w:val="18"/>
          <w:szCs w:val="18"/>
        </w:rPr>
        <w:t xml:space="preserve">Denominación de la cuenta contable separada: </w:t>
      </w:r>
      <w:r w:rsidR="00142807" w:rsidRPr="005955EE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5955EE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5955EE">
        <w:rPr>
          <w:rFonts w:ascii="Arial" w:hAnsi="Arial" w:cs="Arial"/>
          <w:sz w:val="18"/>
          <w:szCs w:val="18"/>
        </w:rPr>
      </w:r>
      <w:r w:rsidR="00142807" w:rsidRPr="005955EE">
        <w:rPr>
          <w:rFonts w:ascii="Arial" w:hAnsi="Arial" w:cs="Arial"/>
          <w:sz w:val="18"/>
          <w:szCs w:val="18"/>
        </w:rPr>
        <w:fldChar w:fldCharType="separate"/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B676CE" w:rsidRPr="005955EE">
        <w:rPr>
          <w:rFonts w:ascii="Arial" w:hAnsi="Arial" w:cs="Arial"/>
          <w:noProof/>
          <w:sz w:val="18"/>
          <w:szCs w:val="18"/>
        </w:rPr>
        <w:t> </w:t>
      </w:r>
      <w:r w:rsidR="00142807" w:rsidRPr="005955EE">
        <w:rPr>
          <w:rFonts w:ascii="Arial" w:hAnsi="Arial" w:cs="Arial"/>
          <w:sz w:val="18"/>
          <w:szCs w:val="18"/>
        </w:rPr>
        <w:fldChar w:fldCharType="end"/>
      </w:r>
    </w:p>
    <w:p w14:paraId="73A6BBB7" w14:textId="77777777" w:rsidR="0032273D" w:rsidRPr="005955EE" w:rsidRDefault="0032273D" w:rsidP="00DB3A69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5E7C4A99" w14:textId="77777777" w:rsidR="00745815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146B7CE" w14:textId="77777777" w:rsidR="00745815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1064D13" w14:textId="77777777" w:rsidR="00745815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745815" w:rsidSect="00A75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07" w:right="962" w:bottom="568" w:left="299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CFBD" w14:textId="77777777" w:rsidR="00F33DD1" w:rsidRDefault="00F33DD1">
      <w:r>
        <w:separator/>
      </w:r>
    </w:p>
  </w:endnote>
  <w:endnote w:type="continuationSeparator" w:id="0">
    <w:p w14:paraId="6A1B59DC" w14:textId="77777777" w:rsidR="00F33DD1" w:rsidRDefault="00F3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01AF" w14:textId="77777777" w:rsidR="00C277C7" w:rsidRDefault="00C277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52A6" w14:textId="77777777" w:rsidR="00C277C7" w:rsidRDefault="00C277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F84E" w14:textId="77777777" w:rsidR="00C277C7" w:rsidRDefault="00C277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11B8" w14:textId="77777777" w:rsidR="00F33DD1" w:rsidRDefault="00F33DD1">
      <w:r>
        <w:separator/>
      </w:r>
    </w:p>
  </w:footnote>
  <w:footnote w:type="continuationSeparator" w:id="0">
    <w:p w14:paraId="1E92B5EB" w14:textId="77777777" w:rsidR="00F33DD1" w:rsidRDefault="00F33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5453" w14:textId="77777777" w:rsidR="00C277C7" w:rsidRDefault="00C277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C3E1" w14:textId="4D63C4BA" w:rsidR="00F33DD1" w:rsidRPr="004D3A4F" w:rsidRDefault="00C277C7" w:rsidP="002D51FD">
    <w:pPr>
      <w:pStyle w:val="Encabezado"/>
      <w:tabs>
        <w:tab w:val="clear" w:pos="4252"/>
        <w:tab w:val="clear" w:pos="8504"/>
      </w:tabs>
      <w:rPr>
        <w:rStyle w:val="Nmerodepgina"/>
        <w:color w:val="FF0000"/>
      </w:rPr>
    </w:pPr>
    <w:r>
      <w:rPr>
        <w:noProof/>
      </w:rPr>
      <w:drawing>
        <wp:inline distT="0" distB="0" distL="0" distR="0" wp14:anchorId="077EFC79" wp14:editId="2DA86CD3">
          <wp:extent cx="6377940" cy="449580"/>
          <wp:effectExtent l="0" t="0" r="3810" b="7620"/>
          <wp:docPr id="20166195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950" name="Imagen 2016619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DD1" w:rsidRPr="004D3A4F">
      <w:rPr>
        <w:color w:val="FF0000"/>
      </w:rPr>
      <w:t xml:space="preserve">    </w:t>
    </w:r>
  </w:p>
  <w:p w14:paraId="6D2B4C7A" w14:textId="77777777"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2EEF4A53" w14:textId="00C29DE9" w:rsidR="00F33DD1" w:rsidRPr="00C277C7" w:rsidRDefault="00F33DD1" w:rsidP="00C277C7">
    <w:pPr>
      <w:pStyle w:val="Encabezado"/>
      <w:tabs>
        <w:tab w:val="clear" w:pos="4252"/>
        <w:tab w:val="clear" w:pos="8504"/>
      </w:tabs>
      <w:rPr>
        <w:color w:val="FF0000"/>
      </w:rPr>
    </w:pPr>
  </w:p>
  <w:p w14:paraId="2D032A32" w14:textId="77777777" w:rsidR="00F33DD1" w:rsidRDefault="00F33DD1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Consejería de</w:t>
    </w:r>
    <w:r>
      <w:rPr>
        <w:b/>
        <w:sz w:val="22"/>
        <w:szCs w:val="22"/>
      </w:rPr>
      <w:t xml:space="preserve"> Economía, Empresas y Empleo</w:t>
    </w:r>
    <w:r>
      <w:t xml:space="preserve"> </w:t>
    </w:r>
  </w:p>
  <w:p w14:paraId="6D76840C" w14:textId="77777777" w:rsidR="00F33DD1" w:rsidRDefault="00F33DD1" w:rsidP="003B053B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Dirección General</w:t>
    </w:r>
    <w:r>
      <w:rPr>
        <w:b/>
        <w:sz w:val="22"/>
        <w:szCs w:val="22"/>
      </w:rPr>
      <w:t xml:space="preserve"> de Empresas</w:t>
    </w:r>
  </w:p>
  <w:p w14:paraId="76B4AFED" w14:textId="77777777" w:rsidR="00F33DD1" w:rsidRPr="00D84A9D" w:rsidRDefault="00F33DD1" w:rsidP="00F14162">
    <w:pPr>
      <w:pStyle w:val="Encabezado"/>
      <w:tabs>
        <w:tab w:val="clear" w:pos="4252"/>
        <w:tab w:val="clear" w:pos="8504"/>
        <w:tab w:val="left" w:pos="1875"/>
      </w:tabs>
      <w:rPr>
        <w:color w:val="FF0000"/>
      </w:rPr>
    </w:pPr>
    <w:r>
      <w:rPr>
        <w:b/>
        <w:color w:val="FF0000"/>
        <w:sz w:val="22"/>
        <w:szCs w:val="22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3B55" w14:textId="77777777" w:rsidR="00C277C7" w:rsidRDefault="00C277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7339"/>
    <w:multiLevelType w:val="hybridMultilevel"/>
    <w:tmpl w:val="0D54C50A"/>
    <w:lvl w:ilvl="0" w:tplc="716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71332C"/>
    <w:multiLevelType w:val="hybridMultilevel"/>
    <w:tmpl w:val="CB006308"/>
    <w:lvl w:ilvl="0" w:tplc="8AA0B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45D"/>
    <w:multiLevelType w:val="hybridMultilevel"/>
    <w:tmpl w:val="D444B550"/>
    <w:lvl w:ilvl="0" w:tplc="3492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2E94"/>
    <w:multiLevelType w:val="hybridMultilevel"/>
    <w:tmpl w:val="5914CB74"/>
    <w:lvl w:ilvl="0" w:tplc="5928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39"/>
    <w:multiLevelType w:val="hybridMultilevel"/>
    <w:tmpl w:val="6E80A9F4"/>
    <w:lvl w:ilvl="0" w:tplc="D7206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41507756">
    <w:abstractNumId w:val="8"/>
  </w:num>
  <w:num w:numId="2" w16cid:durableId="169755686">
    <w:abstractNumId w:val="7"/>
  </w:num>
  <w:num w:numId="3" w16cid:durableId="1916083073">
    <w:abstractNumId w:val="2"/>
  </w:num>
  <w:num w:numId="4" w16cid:durableId="1636911189">
    <w:abstractNumId w:val="1"/>
  </w:num>
  <w:num w:numId="5" w16cid:durableId="594898496">
    <w:abstractNumId w:val="6"/>
  </w:num>
  <w:num w:numId="6" w16cid:durableId="770973771">
    <w:abstractNumId w:val="3"/>
  </w:num>
  <w:num w:numId="7" w16cid:durableId="265239116">
    <w:abstractNumId w:val="4"/>
  </w:num>
  <w:num w:numId="8" w16cid:durableId="1540314345">
    <w:abstractNumId w:val="0"/>
  </w:num>
  <w:num w:numId="9" w16cid:durableId="651255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E"/>
    <w:rsid w:val="00000A39"/>
    <w:rsid w:val="00001D56"/>
    <w:rsid w:val="0001091D"/>
    <w:rsid w:val="00017304"/>
    <w:rsid w:val="0002257A"/>
    <w:rsid w:val="000323FD"/>
    <w:rsid w:val="00035491"/>
    <w:rsid w:val="00040C17"/>
    <w:rsid w:val="00043630"/>
    <w:rsid w:val="00046E78"/>
    <w:rsid w:val="000476A0"/>
    <w:rsid w:val="0006053D"/>
    <w:rsid w:val="00063EFB"/>
    <w:rsid w:val="000676FE"/>
    <w:rsid w:val="00071638"/>
    <w:rsid w:val="00075BAE"/>
    <w:rsid w:val="00076D4E"/>
    <w:rsid w:val="00085D48"/>
    <w:rsid w:val="00086F25"/>
    <w:rsid w:val="00090C6B"/>
    <w:rsid w:val="0009755C"/>
    <w:rsid w:val="000A1DFF"/>
    <w:rsid w:val="000A7A79"/>
    <w:rsid w:val="000B2CFE"/>
    <w:rsid w:val="000C3D77"/>
    <w:rsid w:val="000D4092"/>
    <w:rsid w:val="000F45A5"/>
    <w:rsid w:val="001040FE"/>
    <w:rsid w:val="00105050"/>
    <w:rsid w:val="00107197"/>
    <w:rsid w:val="00122FF1"/>
    <w:rsid w:val="00127595"/>
    <w:rsid w:val="0014235B"/>
    <w:rsid w:val="00142807"/>
    <w:rsid w:val="00150777"/>
    <w:rsid w:val="001509D0"/>
    <w:rsid w:val="00160799"/>
    <w:rsid w:val="00162A82"/>
    <w:rsid w:val="00171510"/>
    <w:rsid w:val="00171DBF"/>
    <w:rsid w:val="00172C0A"/>
    <w:rsid w:val="001743AB"/>
    <w:rsid w:val="00183638"/>
    <w:rsid w:val="001901BB"/>
    <w:rsid w:val="00195724"/>
    <w:rsid w:val="001A51A8"/>
    <w:rsid w:val="001B35B1"/>
    <w:rsid w:val="001B6423"/>
    <w:rsid w:val="001C3BC0"/>
    <w:rsid w:val="001C6B34"/>
    <w:rsid w:val="001C7757"/>
    <w:rsid w:val="001D129B"/>
    <w:rsid w:val="001D236A"/>
    <w:rsid w:val="001D6304"/>
    <w:rsid w:val="001E73BB"/>
    <w:rsid w:val="001F4AA2"/>
    <w:rsid w:val="001F6270"/>
    <w:rsid w:val="00220E2B"/>
    <w:rsid w:val="00222965"/>
    <w:rsid w:val="00223D3A"/>
    <w:rsid w:val="00224743"/>
    <w:rsid w:val="0022787F"/>
    <w:rsid w:val="00231643"/>
    <w:rsid w:val="00245119"/>
    <w:rsid w:val="0025652C"/>
    <w:rsid w:val="002627E9"/>
    <w:rsid w:val="0026482B"/>
    <w:rsid w:val="0026760A"/>
    <w:rsid w:val="0027230E"/>
    <w:rsid w:val="002804B8"/>
    <w:rsid w:val="002817EF"/>
    <w:rsid w:val="00282A7B"/>
    <w:rsid w:val="002A05BD"/>
    <w:rsid w:val="002A1779"/>
    <w:rsid w:val="002A1AB4"/>
    <w:rsid w:val="002B0C5A"/>
    <w:rsid w:val="002B19BF"/>
    <w:rsid w:val="002B1A9A"/>
    <w:rsid w:val="002B1DCE"/>
    <w:rsid w:val="002B4E6A"/>
    <w:rsid w:val="002B61FC"/>
    <w:rsid w:val="002C16A9"/>
    <w:rsid w:val="002C1F60"/>
    <w:rsid w:val="002C622D"/>
    <w:rsid w:val="002C7CD9"/>
    <w:rsid w:val="002D18C3"/>
    <w:rsid w:val="002D4B6D"/>
    <w:rsid w:val="002D51FD"/>
    <w:rsid w:val="002D59F0"/>
    <w:rsid w:val="002D5CE2"/>
    <w:rsid w:val="002D754D"/>
    <w:rsid w:val="002E5486"/>
    <w:rsid w:val="002E5704"/>
    <w:rsid w:val="002E5DD7"/>
    <w:rsid w:val="002F6BB2"/>
    <w:rsid w:val="002F7B1E"/>
    <w:rsid w:val="0030143B"/>
    <w:rsid w:val="003107BE"/>
    <w:rsid w:val="00310DCD"/>
    <w:rsid w:val="0031478C"/>
    <w:rsid w:val="0032073B"/>
    <w:rsid w:val="00321494"/>
    <w:rsid w:val="0032273D"/>
    <w:rsid w:val="00322EB2"/>
    <w:rsid w:val="0032503B"/>
    <w:rsid w:val="00325FA7"/>
    <w:rsid w:val="00333794"/>
    <w:rsid w:val="00333802"/>
    <w:rsid w:val="0035108F"/>
    <w:rsid w:val="00354136"/>
    <w:rsid w:val="003543E0"/>
    <w:rsid w:val="00356D52"/>
    <w:rsid w:val="00365CD8"/>
    <w:rsid w:val="00375DD3"/>
    <w:rsid w:val="00375F4C"/>
    <w:rsid w:val="00380958"/>
    <w:rsid w:val="003877DE"/>
    <w:rsid w:val="00390DFC"/>
    <w:rsid w:val="003A0E27"/>
    <w:rsid w:val="003A7368"/>
    <w:rsid w:val="003B0292"/>
    <w:rsid w:val="003B053B"/>
    <w:rsid w:val="003B0974"/>
    <w:rsid w:val="003B4550"/>
    <w:rsid w:val="003B47A6"/>
    <w:rsid w:val="003B5C74"/>
    <w:rsid w:val="003C0300"/>
    <w:rsid w:val="003C17C9"/>
    <w:rsid w:val="003C3730"/>
    <w:rsid w:val="003C5B30"/>
    <w:rsid w:val="003E3063"/>
    <w:rsid w:val="003F42FE"/>
    <w:rsid w:val="0041140A"/>
    <w:rsid w:val="00413F24"/>
    <w:rsid w:val="004149D2"/>
    <w:rsid w:val="00416760"/>
    <w:rsid w:val="004206A7"/>
    <w:rsid w:val="00422B36"/>
    <w:rsid w:val="00423A00"/>
    <w:rsid w:val="0042643B"/>
    <w:rsid w:val="00427A1B"/>
    <w:rsid w:val="004359B1"/>
    <w:rsid w:val="00436835"/>
    <w:rsid w:val="0044544B"/>
    <w:rsid w:val="004500CF"/>
    <w:rsid w:val="00456BCB"/>
    <w:rsid w:val="00463A69"/>
    <w:rsid w:val="00471C0B"/>
    <w:rsid w:val="00476DFB"/>
    <w:rsid w:val="00482589"/>
    <w:rsid w:val="004849A1"/>
    <w:rsid w:val="00492FCB"/>
    <w:rsid w:val="00493F0C"/>
    <w:rsid w:val="004A02DA"/>
    <w:rsid w:val="004A1AD2"/>
    <w:rsid w:val="004C2073"/>
    <w:rsid w:val="004C2F83"/>
    <w:rsid w:val="004D2386"/>
    <w:rsid w:val="004D2873"/>
    <w:rsid w:val="004D3A4F"/>
    <w:rsid w:val="004E3C23"/>
    <w:rsid w:val="004E416C"/>
    <w:rsid w:val="004E4D95"/>
    <w:rsid w:val="004F4AE0"/>
    <w:rsid w:val="0050166C"/>
    <w:rsid w:val="00522577"/>
    <w:rsid w:val="005266AA"/>
    <w:rsid w:val="00527A4E"/>
    <w:rsid w:val="00532C51"/>
    <w:rsid w:val="00540D89"/>
    <w:rsid w:val="00552D7C"/>
    <w:rsid w:val="00555EBA"/>
    <w:rsid w:val="00561585"/>
    <w:rsid w:val="00565505"/>
    <w:rsid w:val="00567C2C"/>
    <w:rsid w:val="00572932"/>
    <w:rsid w:val="00583509"/>
    <w:rsid w:val="0058454B"/>
    <w:rsid w:val="00584560"/>
    <w:rsid w:val="0058731B"/>
    <w:rsid w:val="005955EE"/>
    <w:rsid w:val="0059581B"/>
    <w:rsid w:val="005A2305"/>
    <w:rsid w:val="005A5DAC"/>
    <w:rsid w:val="005B23DF"/>
    <w:rsid w:val="005B28E2"/>
    <w:rsid w:val="005B6016"/>
    <w:rsid w:val="005D07BD"/>
    <w:rsid w:val="005D1F18"/>
    <w:rsid w:val="005D53F5"/>
    <w:rsid w:val="005F35D7"/>
    <w:rsid w:val="005F6E20"/>
    <w:rsid w:val="00600C8D"/>
    <w:rsid w:val="006117F4"/>
    <w:rsid w:val="00616595"/>
    <w:rsid w:val="006174A7"/>
    <w:rsid w:val="0062145B"/>
    <w:rsid w:val="00630790"/>
    <w:rsid w:val="0063285E"/>
    <w:rsid w:val="00634E3A"/>
    <w:rsid w:val="00635554"/>
    <w:rsid w:val="00635E32"/>
    <w:rsid w:val="006407BB"/>
    <w:rsid w:val="00643C0E"/>
    <w:rsid w:val="00647C8F"/>
    <w:rsid w:val="00651BBC"/>
    <w:rsid w:val="00651E71"/>
    <w:rsid w:val="0066083F"/>
    <w:rsid w:val="0066666E"/>
    <w:rsid w:val="006728A8"/>
    <w:rsid w:val="006751D1"/>
    <w:rsid w:val="006754B2"/>
    <w:rsid w:val="0068023B"/>
    <w:rsid w:val="00691797"/>
    <w:rsid w:val="00694D5A"/>
    <w:rsid w:val="006B6A7D"/>
    <w:rsid w:val="006B7E77"/>
    <w:rsid w:val="006B7FA8"/>
    <w:rsid w:val="006C3E4E"/>
    <w:rsid w:val="006C50C5"/>
    <w:rsid w:val="006C521E"/>
    <w:rsid w:val="006D0873"/>
    <w:rsid w:val="006D30DF"/>
    <w:rsid w:val="006D63F9"/>
    <w:rsid w:val="006E1933"/>
    <w:rsid w:val="006E21D4"/>
    <w:rsid w:val="006E40F7"/>
    <w:rsid w:val="006E4483"/>
    <w:rsid w:val="006E4E5A"/>
    <w:rsid w:val="006E7DB4"/>
    <w:rsid w:val="006F4EC2"/>
    <w:rsid w:val="006F6851"/>
    <w:rsid w:val="006F6BD7"/>
    <w:rsid w:val="00701464"/>
    <w:rsid w:val="00702A8E"/>
    <w:rsid w:val="00704048"/>
    <w:rsid w:val="00715426"/>
    <w:rsid w:val="007172FF"/>
    <w:rsid w:val="00722E55"/>
    <w:rsid w:val="00724CE8"/>
    <w:rsid w:val="0072509C"/>
    <w:rsid w:val="007305A6"/>
    <w:rsid w:val="00731E9E"/>
    <w:rsid w:val="00733FEA"/>
    <w:rsid w:val="00734F87"/>
    <w:rsid w:val="0074329A"/>
    <w:rsid w:val="0074518C"/>
    <w:rsid w:val="00745815"/>
    <w:rsid w:val="00751802"/>
    <w:rsid w:val="00751FE1"/>
    <w:rsid w:val="0075265C"/>
    <w:rsid w:val="0075766F"/>
    <w:rsid w:val="007604FC"/>
    <w:rsid w:val="00763BD7"/>
    <w:rsid w:val="007657AD"/>
    <w:rsid w:val="00774B9A"/>
    <w:rsid w:val="007760C0"/>
    <w:rsid w:val="007832A4"/>
    <w:rsid w:val="00783F15"/>
    <w:rsid w:val="00786A95"/>
    <w:rsid w:val="00794F5E"/>
    <w:rsid w:val="007A3EA5"/>
    <w:rsid w:val="007A5390"/>
    <w:rsid w:val="007A607F"/>
    <w:rsid w:val="007A62CC"/>
    <w:rsid w:val="007B3EB2"/>
    <w:rsid w:val="007B4103"/>
    <w:rsid w:val="007B7310"/>
    <w:rsid w:val="007C4261"/>
    <w:rsid w:val="007C5D2D"/>
    <w:rsid w:val="007E38E6"/>
    <w:rsid w:val="007E7014"/>
    <w:rsid w:val="007F4D60"/>
    <w:rsid w:val="00801022"/>
    <w:rsid w:val="00804349"/>
    <w:rsid w:val="008052BF"/>
    <w:rsid w:val="00807423"/>
    <w:rsid w:val="00807C4D"/>
    <w:rsid w:val="0081204C"/>
    <w:rsid w:val="00812412"/>
    <w:rsid w:val="00813510"/>
    <w:rsid w:val="0081757C"/>
    <w:rsid w:val="00824C5B"/>
    <w:rsid w:val="00824CBB"/>
    <w:rsid w:val="008258B7"/>
    <w:rsid w:val="00825CD7"/>
    <w:rsid w:val="00825DCF"/>
    <w:rsid w:val="00832A32"/>
    <w:rsid w:val="0083476A"/>
    <w:rsid w:val="008376F2"/>
    <w:rsid w:val="00842E50"/>
    <w:rsid w:val="00844397"/>
    <w:rsid w:val="00850391"/>
    <w:rsid w:val="00852C1F"/>
    <w:rsid w:val="00855777"/>
    <w:rsid w:val="00856D1C"/>
    <w:rsid w:val="00864635"/>
    <w:rsid w:val="00866063"/>
    <w:rsid w:val="00866139"/>
    <w:rsid w:val="008726FB"/>
    <w:rsid w:val="008762B9"/>
    <w:rsid w:val="00876BDF"/>
    <w:rsid w:val="00881A9A"/>
    <w:rsid w:val="00882D73"/>
    <w:rsid w:val="00886794"/>
    <w:rsid w:val="00887A33"/>
    <w:rsid w:val="00896E75"/>
    <w:rsid w:val="008972E4"/>
    <w:rsid w:val="00897637"/>
    <w:rsid w:val="008B1505"/>
    <w:rsid w:val="008B15C3"/>
    <w:rsid w:val="008B6D5D"/>
    <w:rsid w:val="008C0DFF"/>
    <w:rsid w:val="008C0FA7"/>
    <w:rsid w:val="008C1089"/>
    <w:rsid w:val="008C10BB"/>
    <w:rsid w:val="008D1FAC"/>
    <w:rsid w:val="008D4458"/>
    <w:rsid w:val="008D4C0B"/>
    <w:rsid w:val="008E1861"/>
    <w:rsid w:val="008E56A6"/>
    <w:rsid w:val="008F2B0A"/>
    <w:rsid w:val="008F3481"/>
    <w:rsid w:val="008F5905"/>
    <w:rsid w:val="0090486B"/>
    <w:rsid w:val="00913F0A"/>
    <w:rsid w:val="009342B4"/>
    <w:rsid w:val="00935EB0"/>
    <w:rsid w:val="0094338D"/>
    <w:rsid w:val="0094346A"/>
    <w:rsid w:val="0094393E"/>
    <w:rsid w:val="00944932"/>
    <w:rsid w:val="009506DC"/>
    <w:rsid w:val="009564B2"/>
    <w:rsid w:val="00960835"/>
    <w:rsid w:val="00971D65"/>
    <w:rsid w:val="00980505"/>
    <w:rsid w:val="009824AA"/>
    <w:rsid w:val="0098633D"/>
    <w:rsid w:val="009936C1"/>
    <w:rsid w:val="0099773F"/>
    <w:rsid w:val="009A2981"/>
    <w:rsid w:val="009A2F72"/>
    <w:rsid w:val="009B0F4B"/>
    <w:rsid w:val="009B57D1"/>
    <w:rsid w:val="009B66CC"/>
    <w:rsid w:val="009C24AF"/>
    <w:rsid w:val="009C3032"/>
    <w:rsid w:val="009C3354"/>
    <w:rsid w:val="009C56A6"/>
    <w:rsid w:val="009D292B"/>
    <w:rsid w:val="009E1210"/>
    <w:rsid w:val="009E5323"/>
    <w:rsid w:val="009F073B"/>
    <w:rsid w:val="009F0ABC"/>
    <w:rsid w:val="009F0D7B"/>
    <w:rsid w:val="009F24D7"/>
    <w:rsid w:val="009F316B"/>
    <w:rsid w:val="009F7F8A"/>
    <w:rsid w:val="00A04C62"/>
    <w:rsid w:val="00A0641D"/>
    <w:rsid w:val="00A07680"/>
    <w:rsid w:val="00A15137"/>
    <w:rsid w:val="00A20772"/>
    <w:rsid w:val="00A331C9"/>
    <w:rsid w:val="00A40BE7"/>
    <w:rsid w:val="00A45086"/>
    <w:rsid w:val="00A45969"/>
    <w:rsid w:val="00A550CA"/>
    <w:rsid w:val="00A63768"/>
    <w:rsid w:val="00A67AAD"/>
    <w:rsid w:val="00A7077D"/>
    <w:rsid w:val="00A75D93"/>
    <w:rsid w:val="00A84E7B"/>
    <w:rsid w:val="00A95961"/>
    <w:rsid w:val="00A9754F"/>
    <w:rsid w:val="00A97CB9"/>
    <w:rsid w:val="00AB1BE1"/>
    <w:rsid w:val="00AB3202"/>
    <w:rsid w:val="00AB5D1A"/>
    <w:rsid w:val="00AC30E3"/>
    <w:rsid w:val="00AC441D"/>
    <w:rsid w:val="00AD088C"/>
    <w:rsid w:val="00AD3488"/>
    <w:rsid w:val="00AD6BAA"/>
    <w:rsid w:val="00AE1B1E"/>
    <w:rsid w:val="00AE7FF5"/>
    <w:rsid w:val="00AF16FF"/>
    <w:rsid w:val="00AF1AB5"/>
    <w:rsid w:val="00B105F4"/>
    <w:rsid w:val="00B11599"/>
    <w:rsid w:val="00B1223B"/>
    <w:rsid w:val="00B13296"/>
    <w:rsid w:val="00B2030F"/>
    <w:rsid w:val="00B225EC"/>
    <w:rsid w:val="00B2608B"/>
    <w:rsid w:val="00B31EB0"/>
    <w:rsid w:val="00B42957"/>
    <w:rsid w:val="00B4442C"/>
    <w:rsid w:val="00B47C0F"/>
    <w:rsid w:val="00B637CA"/>
    <w:rsid w:val="00B642AB"/>
    <w:rsid w:val="00B676CE"/>
    <w:rsid w:val="00B75F4C"/>
    <w:rsid w:val="00B8130D"/>
    <w:rsid w:val="00B81844"/>
    <w:rsid w:val="00B81AA9"/>
    <w:rsid w:val="00B84520"/>
    <w:rsid w:val="00B855AE"/>
    <w:rsid w:val="00B87B09"/>
    <w:rsid w:val="00B9116F"/>
    <w:rsid w:val="00B923E4"/>
    <w:rsid w:val="00B95EEF"/>
    <w:rsid w:val="00B9779C"/>
    <w:rsid w:val="00B97EFF"/>
    <w:rsid w:val="00BA1D08"/>
    <w:rsid w:val="00BA62F1"/>
    <w:rsid w:val="00BB0666"/>
    <w:rsid w:val="00BB15C7"/>
    <w:rsid w:val="00BB5ECC"/>
    <w:rsid w:val="00BB64C1"/>
    <w:rsid w:val="00BC71E6"/>
    <w:rsid w:val="00BC7D41"/>
    <w:rsid w:val="00BF660D"/>
    <w:rsid w:val="00C01828"/>
    <w:rsid w:val="00C022F8"/>
    <w:rsid w:val="00C1514B"/>
    <w:rsid w:val="00C20621"/>
    <w:rsid w:val="00C21A3D"/>
    <w:rsid w:val="00C26E01"/>
    <w:rsid w:val="00C2759F"/>
    <w:rsid w:val="00C277C7"/>
    <w:rsid w:val="00C30F74"/>
    <w:rsid w:val="00C3121A"/>
    <w:rsid w:val="00C35991"/>
    <w:rsid w:val="00C36F60"/>
    <w:rsid w:val="00C37F54"/>
    <w:rsid w:val="00C40793"/>
    <w:rsid w:val="00C44927"/>
    <w:rsid w:val="00C62AD4"/>
    <w:rsid w:val="00C66449"/>
    <w:rsid w:val="00C67828"/>
    <w:rsid w:val="00C7012C"/>
    <w:rsid w:val="00C713B0"/>
    <w:rsid w:val="00C71C29"/>
    <w:rsid w:val="00C71FE3"/>
    <w:rsid w:val="00C77FA6"/>
    <w:rsid w:val="00C8483E"/>
    <w:rsid w:val="00C9446C"/>
    <w:rsid w:val="00C94928"/>
    <w:rsid w:val="00CB03FE"/>
    <w:rsid w:val="00CB4305"/>
    <w:rsid w:val="00CC1972"/>
    <w:rsid w:val="00CC70F2"/>
    <w:rsid w:val="00CC7B01"/>
    <w:rsid w:val="00CD081D"/>
    <w:rsid w:val="00CE5AC4"/>
    <w:rsid w:val="00CE6BC0"/>
    <w:rsid w:val="00CF4428"/>
    <w:rsid w:val="00CF6FD3"/>
    <w:rsid w:val="00D06436"/>
    <w:rsid w:val="00D135D2"/>
    <w:rsid w:val="00D17C14"/>
    <w:rsid w:val="00D25552"/>
    <w:rsid w:val="00D2579A"/>
    <w:rsid w:val="00D272CB"/>
    <w:rsid w:val="00D30321"/>
    <w:rsid w:val="00D408DE"/>
    <w:rsid w:val="00D4425D"/>
    <w:rsid w:val="00D52AFF"/>
    <w:rsid w:val="00D56BAF"/>
    <w:rsid w:val="00D57343"/>
    <w:rsid w:val="00D608E7"/>
    <w:rsid w:val="00D60CB4"/>
    <w:rsid w:val="00D642F7"/>
    <w:rsid w:val="00D71C07"/>
    <w:rsid w:val="00D72F59"/>
    <w:rsid w:val="00D75F70"/>
    <w:rsid w:val="00D76A30"/>
    <w:rsid w:val="00D808EA"/>
    <w:rsid w:val="00D84A9D"/>
    <w:rsid w:val="00D9094B"/>
    <w:rsid w:val="00D916B0"/>
    <w:rsid w:val="00DA3BB7"/>
    <w:rsid w:val="00DA5AF6"/>
    <w:rsid w:val="00DA6818"/>
    <w:rsid w:val="00DB3A69"/>
    <w:rsid w:val="00DC1157"/>
    <w:rsid w:val="00DC2C67"/>
    <w:rsid w:val="00DC40C6"/>
    <w:rsid w:val="00DC59F8"/>
    <w:rsid w:val="00DC6067"/>
    <w:rsid w:val="00DD17A9"/>
    <w:rsid w:val="00DD43A9"/>
    <w:rsid w:val="00DD533E"/>
    <w:rsid w:val="00DE01A2"/>
    <w:rsid w:val="00DE1D52"/>
    <w:rsid w:val="00DE27D1"/>
    <w:rsid w:val="00DE2DF6"/>
    <w:rsid w:val="00DE3B8E"/>
    <w:rsid w:val="00DE3F7B"/>
    <w:rsid w:val="00DF019B"/>
    <w:rsid w:val="00DF6CCC"/>
    <w:rsid w:val="00E0070A"/>
    <w:rsid w:val="00E06A9D"/>
    <w:rsid w:val="00E200BE"/>
    <w:rsid w:val="00E2638E"/>
    <w:rsid w:val="00E3568E"/>
    <w:rsid w:val="00E35754"/>
    <w:rsid w:val="00E40A4C"/>
    <w:rsid w:val="00E416A6"/>
    <w:rsid w:val="00E45105"/>
    <w:rsid w:val="00E50324"/>
    <w:rsid w:val="00E5556F"/>
    <w:rsid w:val="00E55A6C"/>
    <w:rsid w:val="00E57437"/>
    <w:rsid w:val="00E61698"/>
    <w:rsid w:val="00E71CC5"/>
    <w:rsid w:val="00E80C15"/>
    <w:rsid w:val="00E920D9"/>
    <w:rsid w:val="00E9403B"/>
    <w:rsid w:val="00E948B2"/>
    <w:rsid w:val="00E95367"/>
    <w:rsid w:val="00E968DC"/>
    <w:rsid w:val="00EB16F4"/>
    <w:rsid w:val="00EB27D8"/>
    <w:rsid w:val="00EB3AA2"/>
    <w:rsid w:val="00EC4904"/>
    <w:rsid w:val="00ED2A18"/>
    <w:rsid w:val="00ED2C4F"/>
    <w:rsid w:val="00ED391B"/>
    <w:rsid w:val="00ED43AE"/>
    <w:rsid w:val="00ED4B84"/>
    <w:rsid w:val="00ED5298"/>
    <w:rsid w:val="00F0184E"/>
    <w:rsid w:val="00F033B4"/>
    <w:rsid w:val="00F14162"/>
    <w:rsid w:val="00F16CAE"/>
    <w:rsid w:val="00F17D59"/>
    <w:rsid w:val="00F25BBB"/>
    <w:rsid w:val="00F33DD1"/>
    <w:rsid w:val="00F51C34"/>
    <w:rsid w:val="00F54615"/>
    <w:rsid w:val="00F54FF4"/>
    <w:rsid w:val="00F61086"/>
    <w:rsid w:val="00F6555C"/>
    <w:rsid w:val="00F7068D"/>
    <w:rsid w:val="00F715BB"/>
    <w:rsid w:val="00F73C27"/>
    <w:rsid w:val="00F768BE"/>
    <w:rsid w:val="00F852B6"/>
    <w:rsid w:val="00F93147"/>
    <w:rsid w:val="00F96472"/>
    <w:rsid w:val="00F975C2"/>
    <w:rsid w:val="00FA32AE"/>
    <w:rsid w:val="00FC2E6F"/>
    <w:rsid w:val="00FC38DB"/>
    <w:rsid w:val="00FC3CF3"/>
    <w:rsid w:val="00FC47A0"/>
    <w:rsid w:val="00FC4B08"/>
    <w:rsid w:val="00FC668C"/>
    <w:rsid w:val="00FC682D"/>
    <w:rsid w:val="00FC7CBE"/>
    <w:rsid w:val="00FD0892"/>
    <w:rsid w:val="00FD2C84"/>
    <w:rsid w:val="00FD4C64"/>
    <w:rsid w:val="00FD6A12"/>
    <w:rsid w:val="00FE1875"/>
    <w:rsid w:val="00FE54B2"/>
    <w:rsid w:val="00FE603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DC74E4A"/>
  <w15:docId w15:val="{0F51FE0E-30A4-4DCF-A6E8-873D011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68E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40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5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5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568E"/>
  </w:style>
  <w:style w:type="table" w:styleId="Tablaconcuadrcula">
    <w:name w:val="Table Grid"/>
    <w:basedOn w:val="Tablanormal"/>
    <w:rsid w:val="00E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568E"/>
    <w:rPr>
      <w:color w:val="0000FF"/>
      <w:u w:val="single"/>
    </w:rPr>
  </w:style>
  <w:style w:type="character" w:styleId="nfasis">
    <w:name w:val="Emphasis"/>
    <w:uiPriority w:val="20"/>
    <w:qFormat/>
    <w:rsid w:val="00E3568E"/>
    <w:rPr>
      <w:i/>
      <w:iCs/>
    </w:rPr>
  </w:style>
  <w:style w:type="paragraph" w:styleId="Mapadeldocumento">
    <w:name w:val="Document Map"/>
    <w:basedOn w:val="Normal"/>
    <w:semiHidden/>
    <w:rsid w:val="0037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4136"/>
  </w:style>
  <w:style w:type="character" w:customStyle="1" w:styleId="Ttulo3Car">
    <w:name w:val="Título 3 Car"/>
    <w:link w:val="Ttulo3"/>
    <w:uiPriority w:val="9"/>
    <w:rsid w:val="00C40793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635E32"/>
    <w:pPr>
      <w:ind w:left="720"/>
      <w:contextualSpacing/>
    </w:pPr>
  </w:style>
  <w:style w:type="character" w:styleId="Textoennegrita">
    <w:name w:val="Strong"/>
    <w:uiPriority w:val="22"/>
    <w:qFormat/>
    <w:rsid w:val="00F9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BE8D-29D9-4B48-B406-1111A5D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86</CharactersWithSpaces>
  <SharedDoc>false</SharedDoc>
  <HLinks>
    <vt:vector size="6" baseType="variant">
      <vt:variant>
        <vt:i4>2293773</vt:i4>
      </vt:variant>
      <vt:variant>
        <vt:i4>11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001188</dc:creator>
  <cp:lastModifiedBy>Gerardo Brasal Garrido</cp:lastModifiedBy>
  <cp:revision>6</cp:revision>
  <cp:lastPrinted>2015-11-26T08:42:00Z</cp:lastPrinted>
  <dcterms:created xsi:type="dcterms:W3CDTF">2024-06-05T10:14:00Z</dcterms:created>
  <dcterms:modified xsi:type="dcterms:W3CDTF">2025-06-30T12:01:00Z</dcterms:modified>
</cp:coreProperties>
</file>